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54" w:rsidRPr="002F654D" w:rsidRDefault="00B52254" w:rsidP="00B522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77910355" wp14:editId="1139C54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54" w:rsidRPr="002F654D" w:rsidRDefault="00B52254" w:rsidP="00B522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2254" w:rsidRPr="002F654D" w:rsidRDefault="00B52254" w:rsidP="00B522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2254" w:rsidRPr="002F654D" w:rsidRDefault="00B52254" w:rsidP="00B5225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2254" w:rsidRPr="00A64B0A" w:rsidRDefault="00B52254" w:rsidP="00B5225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64B0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JECT BACKLOG</w:t>
      </w:r>
    </w:p>
    <w:p w:rsidR="00B52254" w:rsidRPr="00A64B0A" w:rsidRDefault="00B52254" w:rsidP="00B5225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B52254" w:rsidRPr="00A64B0A" w:rsidRDefault="00B52254" w:rsidP="00B52254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64B0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Kết nối du lịch</w:t>
      </w:r>
    </w:p>
    <w:p w:rsidR="00B52254" w:rsidRPr="002F654D" w:rsidRDefault="00B52254" w:rsidP="00B52254">
      <w:pPr>
        <w:ind w:left="3360" w:firstLine="4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2254" w:rsidRPr="00A64B0A" w:rsidRDefault="00B52254" w:rsidP="00B52254">
      <w:pPr>
        <w:ind w:left="210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64B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Version: 1.0</w:t>
      </w:r>
    </w:p>
    <w:p w:rsidR="00B52254" w:rsidRPr="00A64B0A" w:rsidRDefault="00B52254" w:rsidP="00B52254">
      <w:pPr>
        <w:ind w:left="210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64B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roject team: 44K211.09</w:t>
      </w:r>
    </w:p>
    <w:p w:rsidR="00B52254" w:rsidRPr="00A64B0A" w:rsidRDefault="00B52254" w:rsidP="00B52254">
      <w:pPr>
        <w:ind w:left="210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64B0A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reated date: 29- 1- 2021</w:t>
      </w:r>
    </w:p>
    <w:p w:rsidR="00B52254" w:rsidRPr="002F654D" w:rsidRDefault="00B52254" w:rsidP="00B5225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071C1" w:rsidRDefault="002071C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B52254" w:rsidRPr="002F654D" w:rsidRDefault="00B5225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442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2269"/>
        <w:gridCol w:w="1577"/>
        <w:gridCol w:w="866"/>
        <w:gridCol w:w="2201"/>
      </w:tblGrid>
      <w:tr w:rsidR="00B52254" w:rsidRPr="002F654D" w:rsidTr="00DE67F2">
        <w:trPr>
          <w:trHeight w:hRule="exact" w:val="831"/>
        </w:trPr>
        <w:tc>
          <w:tcPr>
            <w:tcW w:w="9442" w:type="dxa"/>
            <w:gridSpan w:val="5"/>
          </w:tcPr>
          <w:p w:rsidR="00B52254" w:rsidRPr="002F654D" w:rsidRDefault="00B52254" w:rsidP="00DE67F2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254" w:rsidRPr="002F654D" w:rsidRDefault="00B52254" w:rsidP="00DE67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B52254" w:rsidRPr="002F654D" w:rsidTr="00DE67F2">
        <w:trPr>
          <w:trHeight w:hRule="exact" w:val="455"/>
        </w:trPr>
        <w:tc>
          <w:tcPr>
            <w:tcW w:w="252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913" w:type="dxa"/>
            <w:gridSpan w:val="4"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ANNAGO</w:t>
            </w:r>
          </w:p>
        </w:tc>
      </w:tr>
      <w:tr w:rsidR="00B52254" w:rsidRPr="002F654D" w:rsidTr="00DE67F2">
        <w:trPr>
          <w:trHeight w:hRule="exact" w:val="455"/>
        </w:trPr>
        <w:tc>
          <w:tcPr>
            <w:tcW w:w="2529" w:type="dxa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913" w:type="dxa"/>
            <w:gridSpan w:val="4"/>
          </w:tcPr>
          <w:p w:rsidR="00B52254" w:rsidRPr="002F654D" w:rsidRDefault="00B52254" w:rsidP="00DE67F2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Kết nối du lịch</w:t>
            </w:r>
          </w:p>
        </w:tc>
      </w:tr>
      <w:tr w:rsidR="00B52254" w:rsidRPr="002F654D" w:rsidTr="00B52254">
        <w:trPr>
          <w:trHeight w:hRule="exact" w:val="456"/>
        </w:trPr>
        <w:tc>
          <w:tcPr>
            <w:tcW w:w="252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26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29/1/2021</w:t>
            </w:r>
          </w:p>
        </w:tc>
        <w:tc>
          <w:tcPr>
            <w:tcW w:w="1577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3067" w:type="dxa"/>
            <w:gridSpan w:val="2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29/5/2021</w:t>
            </w:r>
          </w:p>
        </w:tc>
      </w:tr>
      <w:tr w:rsidR="00B52254" w:rsidRPr="002F654D" w:rsidTr="00DE67F2">
        <w:trPr>
          <w:trHeight w:hRule="exact" w:val="721"/>
        </w:trPr>
        <w:tc>
          <w:tcPr>
            <w:tcW w:w="2529" w:type="dxa"/>
          </w:tcPr>
          <w:p w:rsidR="00B52254" w:rsidRPr="002F654D" w:rsidRDefault="00B52254" w:rsidP="00DE67F2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roduct Owner </w:t>
            </w:r>
          </w:p>
        </w:tc>
        <w:tc>
          <w:tcPr>
            <w:tcW w:w="6913" w:type="dxa"/>
            <w:gridSpan w:val="4"/>
          </w:tcPr>
          <w:p w:rsidR="00B52254" w:rsidRPr="002F654D" w:rsidRDefault="009114D5" w:rsidP="00DE67F2">
            <w:pPr>
              <w:pStyle w:val="TableParagraph"/>
              <w:spacing w:line="294" w:lineRule="exact"/>
              <w:ind w:left="194" w:rightChars="-174" w:right="-34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Thùy Dung</w:t>
            </w:r>
          </w:p>
        </w:tc>
      </w:tr>
      <w:tr w:rsidR="00B52254" w:rsidRPr="002F654D" w:rsidTr="00DE67F2">
        <w:trPr>
          <w:trHeight w:hRule="exact" w:val="791"/>
        </w:trPr>
        <w:tc>
          <w:tcPr>
            <w:tcW w:w="252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artner </w:t>
            </w:r>
            <w:r w:rsidRPr="002F654D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6913" w:type="dxa"/>
            <w:gridSpan w:val="4"/>
            <w:shd w:val="clear" w:color="auto" w:fill="F1F1F1"/>
          </w:tcPr>
          <w:p w:rsidR="00B52254" w:rsidRPr="002F654D" w:rsidRDefault="009114D5" w:rsidP="00DE67F2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am 44k21.1 </w:t>
            </w:r>
          </w:p>
        </w:tc>
      </w:tr>
      <w:tr w:rsidR="00B52254" w:rsidRPr="002F654D" w:rsidTr="00B52254">
        <w:trPr>
          <w:trHeight w:hRule="exact" w:val="876"/>
        </w:trPr>
        <w:tc>
          <w:tcPr>
            <w:tcW w:w="2529" w:type="dxa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269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Đỗ Thị Thùy Dung</w:t>
            </w:r>
          </w:p>
        </w:tc>
        <w:tc>
          <w:tcPr>
            <w:tcW w:w="2443" w:type="dxa"/>
            <w:gridSpan w:val="2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06@due.udn.vn</w:t>
            </w:r>
          </w:p>
        </w:tc>
        <w:tc>
          <w:tcPr>
            <w:tcW w:w="2201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0776298810</w:t>
            </w:r>
          </w:p>
        </w:tc>
      </w:tr>
      <w:tr w:rsidR="00B52254" w:rsidRPr="002F654D" w:rsidTr="00B52254">
        <w:trPr>
          <w:trHeight w:hRule="exact" w:val="813"/>
        </w:trPr>
        <w:tc>
          <w:tcPr>
            <w:tcW w:w="2529" w:type="dxa"/>
            <w:vMerge w:val="restart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269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Vũ Thị Ly Na</w:t>
            </w:r>
          </w:p>
        </w:tc>
        <w:tc>
          <w:tcPr>
            <w:tcW w:w="2443" w:type="dxa"/>
            <w:gridSpan w:val="2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22@due.udn.vn</w:t>
            </w:r>
          </w:p>
        </w:tc>
        <w:tc>
          <w:tcPr>
            <w:tcW w:w="2201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8899075</w:t>
            </w:r>
          </w:p>
        </w:tc>
      </w:tr>
      <w:tr w:rsidR="00B52254" w:rsidRPr="002F654D" w:rsidTr="00B52254">
        <w:trPr>
          <w:trHeight w:hRule="exact" w:val="813"/>
        </w:trPr>
        <w:tc>
          <w:tcPr>
            <w:tcW w:w="2529" w:type="dxa"/>
            <w:vMerge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Đoàn Phạm Ngọc Hiếu</w:t>
            </w:r>
          </w:p>
        </w:tc>
        <w:tc>
          <w:tcPr>
            <w:tcW w:w="2443" w:type="dxa"/>
            <w:gridSpan w:val="2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11@due.udn.vn</w:t>
            </w:r>
          </w:p>
        </w:tc>
        <w:tc>
          <w:tcPr>
            <w:tcW w:w="2201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5135447</w:t>
            </w:r>
          </w:p>
        </w:tc>
      </w:tr>
      <w:tr w:rsidR="00B52254" w:rsidRPr="002F654D" w:rsidTr="00B52254">
        <w:trPr>
          <w:trHeight w:hRule="exact" w:val="813"/>
        </w:trPr>
        <w:tc>
          <w:tcPr>
            <w:tcW w:w="2529" w:type="dxa"/>
            <w:vMerge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</w:tc>
        <w:tc>
          <w:tcPr>
            <w:tcW w:w="2269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Trần Ngọc Chương</w:t>
            </w:r>
          </w:p>
        </w:tc>
        <w:tc>
          <w:tcPr>
            <w:tcW w:w="2443" w:type="dxa"/>
            <w:gridSpan w:val="2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03@due.udn.vn</w:t>
            </w:r>
          </w:p>
        </w:tc>
        <w:tc>
          <w:tcPr>
            <w:tcW w:w="2201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4152481</w:t>
            </w:r>
          </w:p>
        </w:tc>
      </w:tr>
      <w:tr w:rsidR="00B52254" w:rsidRPr="002F654D" w:rsidTr="00B52254">
        <w:trPr>
          <w:trHeight w:hRule="exact" w:val="795"/>
        </w:trPr>
        <w:tc>
          <w:tcPr>
            <w:tcW w:w="2529" w:type="dxa"/>
            <w:vMerge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Lê Huỳnh Uyên Nhật</w:t>
            </w:r>
          </w:p>
        </w:tc>
        <w:tc>
          <w:tcPr>
            <w:tcW w:w="2443" w:type="dxa"/>
            <w:gridSpan w:val="2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26@due.udn.vn</w:t>
            </w:r>
          </w:p>
        </w:tc>
        <w:tc>
          <w:tcPr>
            <w:tcW w:w="2201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31932641</w:t>
            </w:r>
          </w:p>
        </w:tc>
      </w:tr>
    </w:tbl>
    <w:p w:rsidR="006A1748" w:rsidRPr="002F654D" w:rsidRDefault="006A174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2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30"/>
        <w:gridCol w:w="1442"/>
        <w:gridCol w:w="3758"/>
      </w:tblGrid>
      <w:tr w:rsidR="00B52254" w:rsidRPr="002F654D" w:rsidTr="00DE67F2">
        <w:trPr>
          <w:trHeight w:hRule="exact" w:val="887"/>
        </w:trPr>
        <w:tc>
          <w:tcPr>
            <w:tcW w:w="9142" w:type="dxa"/>
            <w:gridSpan w:val="4"/>
          </w:tcPr>
          <w:p w:rsidR="00B52254" w:rsidRPr="002F654D" w:rsidRDefault="00B52254" w:rsidP="00DE67F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254" w:rsidRPr="002F654D" w:rsidRDefault="00B52254" w:rsidP="00DE67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230" w:type="dxa"/>
            <w:gridSpan w:val="3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230" w:type="dxa"/>
            <w:gridSpan w:val="3"/>
          </w:tcPr>
          <w:p w:rsidR="00B52254" w:rsidRPr="002F654D" w:rsidRDefault="00B52254" w:rsidP="00DE67F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sz w:val="26"/>
                <w:szCs w:val="26"/>
              </w:rPr>
              <w:t>Nhóm 9</w:t>
            </w:r>
          </w:p>
          <w:p w:rsidR="00B52254" w:rsidRPr="002F654D" w:rsidRDefault="00B52254" w:rsidP="00DE67F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230" w:type="dxa"/>
            <w:gridSpan w:val="3"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roduct_Backlog_v1.0</w:t>
            </w: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30" w:type="dxa"/>
          </w:tcPr>
          <w:p w:rsidR="00B52254" w:rsidRPr="002F654D" w:rsidRDefault="00B52254" w:rsidP="00DE67F2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sz w:val="26"/>
                <w:szCs w:val="26"/>
              </w:rPr>
              <w:t>29/2/2021</w:t>
            </w:r>
          </w:p>
        </w:tc>
        <w:tc>
          <w:tcPr>
            <w:tcW w:w="144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57" w:type="dxa"/>
          </w:tcPr>
          <w:p w:rsidR="00B52254" w:rsidRPr="002F654D" w:rsidRDefault="00B52254" w:rsidP="00DE67F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roduct_Backlog_v1.0</w:t>
            </w:r>
          </w:p>
          <w:p w:rsidR="00B52254" w:rsidRPr="002F654D" w:rsidRDefault="00B52254" w:rsidP="00DE67F2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DE67F2">
        <w:trPr>
          <w:trHeight w:hRule="exact" w:val="800"/>
        </w:trPr>
        <w:tc>
          <w:tcPr>
            <w:tcW w:w="1912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lastRenderedPageBreak/>
              <w:t>URL</w:t>
            </w:r>
          </w:p>
        </w:tc>
        <w:tc>
          <w:tcPr>
            <w:tcW w:w="7230" w:type="dxa"/>
            <w:gridSpan w:val="3"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DE67F2">
        <w:trPr>
          <w:trHeight w:hRule="exact" w:val="802"/>
        </w:trPr>
        <w:tc>
          <w:tcPr>
            <w:tcW w:w="191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230" w:type="dxa"/>
            <w:gridSpan w:val="3"/>
          </w:tcPr>
          <w:p w:rsidR="00B52254" w:rsidRPr="002F654D" w:rsidRDefault="00B52254" w:rsidP="00DE67F2">
            <w:pPr>
              <w:pStyle w:val="TableParagraph"/>
              <w:spacing w:before="1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:rsidR="00B52254" w:rsidRPr="002F654D" w:rsidRDefault="00B52254">
      <w:pPr>
        <w:rPr>
          <w:rFonts w:ascii="Times New Roman" w:hAnsi="Times New Roman" w:cs="Times New Roman"/>
          <w:sz w:val="26"/>
          <w:szCs w:val="26"/>
        </w:rPr>
      </w:pPr>
    </w:p>
    <w:p w:rsidR="00B52254" w:rsidRPr="002071C1" w:rsidRDefault="00B52254" w:rsidP="002071C1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66551566"/>
      <w:r w:rsidRPr="002071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Version</w:t>
            </w: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erson(s)</w:t>
            </w: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70" w:type="dxa"/>
          </w:tcPr>
          <w:p w:rsidR="00B52254" w:rsidRPr="002F654D" w:rsidRDefault="002F654D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70" w:type="dxa"/>
          </w:tcPr>
          <w:p w:rsidR="00B52254" w:rsidRPr="002F654D" w:rsidRDefault="002F654D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Approval</w:t>
            </w: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75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Thùy Dung</w:t>
            </w:r>
          </w:p>
        </w:tc>
        <w:tc>
          <w:tcPr>
            <w:tcW w:w="1870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3/2021</w:t>
            </w:r>
          </w:p>
        </w:tc>
        <w:tc>
          <w:tcPr>
            <w:tcW w:w="1870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ản project backlog</w:t>
            </w: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1C1" w:rsidRPr="002F654D" w:rsidTr="002071C1">
        <w:tc>
          <w:tcPr>
            <w:tcW w:w="1165" w:type="dxa"/>
          </w:tcPr>
          <w:p w:rsidR="002071C1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1C1" w:rsidRPr="002F654D" w:rsidTr="002071C1">
        <w:tc>
          <w:tcPr>
            <w:tcW w:w="1165" w:type="dxa"/>
          </w:tcPr>
          <w:p w:rsidR="002071C1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654D" w:rsidRPr="002F654D" w:rsidRDefault="002F654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2F654D" w:rsidRPr="002F654D" w:rsidRDefault="002F654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sz w:val="26"/>
          <w:szCs w:val="26"/>
        </w:rPr>
        <w:br w:type="page"/>
      </w:r>
    </w:p>
    <w:p w:rsidR="002F654D" w:rsidRPr="00A64B0A" w:rsidRDefault="002F654D" w:rsidP="00A64B0A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66551567"/>
      <w:r w:rsidRPr="00A64B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T</w:t>
      </w:r>
      <w:r w:rsidR="00A64B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BLE CONTENTS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77102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71C1" w:rsidRDefault="002071C1">
          <w:pPr>
            <w:pStyle w:val="TOCHeading"/>
          </w:pPr>
          <w:r>
            <w:t>Contents</w:t>
          </w:r>
        </w:p>
        <w:p w:rsidR="00A64B0A" w:rsidRDefault="002071C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1566" w:history="1">
            <w:r w:rsidR="00A64B0A" w:rsidRPr="00DE4ACA">
              <w:rPr>
                <w:rStyle w:val="Hyperlink"/>
                <w:rFonts w:ascii="Times New Roman" w:hAnsi="Times New Roman" w:cs="Times New Roman"/>
                <w:b/>
                <w:noProof/>
              </w:rPr>
              <w:t>REVISION HISTORY</w:t>
            </w:r>
            <w:r w:rsidR="00A64B0A">
              <w:rPr>
                <w:noProof/>
                <w:webHidden/>
              </w:rPr>
              <w:tab/>
            </w:r>
            <w:r w:rsidR="00A64B0A">
              <w:rPr>
                <w:noProof/>
                <w:webHidden/>
              </w:rPr>
              <w:fldChar w:fldCharType="begin"/>
            </w:r>
            <w:r w:rsidR="00A64B0A">
              <w:rPr>
                <w:noProof/>
                <w:webHidden/>
              </w:rPr>
              <w:instrText xml:space="preserve"> PAGEREF _Toc66551566 \h </w:instrText>
            </w:r>
            <w:r w:rsidR="00A64B0A">
              <w:rPr>
                <w:noProof/>
                <w:webHidden/>
              </w:rPr>
            </w:r>
            <w:r w:rsidR="00A64B0A">
              <w:rPr>
                <w:noProof/>
                <w:webHidden/>
              </w:rPr>
              <w:fldChar w:fldCharType="separate"/>
            </w:r>
            <w:r w:rsidR="00A64B0A">
              <w:rPr>
                <w:noProof/>
                <w:webHidden/>
              </w:rPr>
              <w:t>3</w:t>
            </w:r>
            <w:r w:rsidR="00A64B0A"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67" w:history="1">
            <w:r w:rsidRPr="00DE4ACA">
              <w:rPr>
                <w:rStyle w:val="Hyperlink"/>
                <w:rFonts w:ascii="Times New Roman" w:hAnsi="Times New Roman" w:cs="Times New Roman"/>
                <w:b/>
                <w:noProof/>
              </w:rPr>
              <w:t>TABL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68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69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70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71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72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73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74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B0A" w:rsidRDefault="00A64B0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575" w:history="1"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DE4A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1C1" w:rsidRDefault="002071C1">
          <w:r>
            <w:rPr>
              <w:b/>
              <w:bCs/>
              <w:noProof/>
            </w:rPr>
            <w:fldChar w:fldCharType="end"/>
          </w:r>
        </w:p>
      </w:sdtContent>
    </w:sdt>
    <w:p w:rsidR="002F654D" w:rsidRPr="002F654D" w:rsidRDefault="002F654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sz w:val="26"/>
          <w:szCs w:val="26"/>
        </w:rPr>
        <w:br w:type="page"/>
      </w:r>
    </w:p>
    <w:p w:rsidR="00DC5ECC" w:rsidRDefault="002F654D" w:rsidP="002071C1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66551568"/>
      <w:r w:rsidRPr="002F65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NTRODUCTION</w:t>
      </w:r>
      <w:bookmarkEnd w:id="2"/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6655156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URPOSE</w:t>
      </w:r>
      <w:bookmarkEnd w:id="3"/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 cấp danh sách các tính năng được ưu tiên, chứa các mô tả ngắn gọn về tất cả các chức năng mong muố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 của trang web</w:t>
      </w:r>
    </w:p>
    <w:p w:rsidR="008C21BB" w:rsidRP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ng cấp </w:t>
      </w: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anh sách đầy đủ tất cả các yêu cầu đang được xem xét, sắp xếp </w:t>
      </w:r>
      <w:proofErr w:type="gramStart"/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gramEnd"/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ứ tự </w:t>
      </w:r>
      <w:r w:rsidR="00E011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ới </w:t>
      </w: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đặc điểm chính giúp tạo thuận lợi cho việc lập kế hoạch và ưu tiên.</w:t>
      </w:r>
    </w:p>
    <w:p w:rsidR="00DC5ECC" w:rsidRDefault="00DC5ECC" w:rsidP="00DC5EC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6655157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COPE</w:t>
      </w:r>
      <w:bookmarkEnd w:id="4"/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hể hiện vai trò của người dùng. </w:t>
      </w:r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Lưu trữ tất cả các yêu cầu của người dùng. </w:t>
      </w:r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ưa ra mô tả ngắn gọn về tất cả các chức năng mong muốn trong sản phẩm. </w:t>
      </w:r>
    </w:p>
    <w:p w:rsidR="008C21BB" w:rsidRP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Ưu tiên từng tính năng của sản phẩm</w:t>
      </w:r>
    </w:p>
    <w:p w:rsidR="000722F5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6655157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EFINITIONS, ACRONYMS AND ABBREVIATIONS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6295"/>
      </w:tblGrid>
      <w:tr w:rsidR="008C21BB" w:rsidTr="008C21BB">
        <w:tc>
          <w:tcPr>
            <w:tcW w:w="161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rm</w:t>
            </w:r>
          </w:p>
        </w:tc>
        <w:tc>
          <w:tcPr>
            <w:tcW w:w="629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finition</w:t>
            </w: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1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Mức độ ưu tiên cao</w:t>
            </w:r>
          </w:p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2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Mức độ ưu tiên vừa</w:t>
            </w: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3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Mức độ ưu tiên thấp</w:t>
            </w:r>
          </w:p>
        </w:tc>
      </w:tr>
      <w:tr w:rsidR="008C21BB" w:rsidTr="008C21BB">
        <w:tc>
          <w:tcPr>
            <w:tcW w:w="161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8C21BB" w:rsidRPr="000722F5" w:rsidRDefault="008C21BB" w:rsidP="008C21BB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6655157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FERENCES</w:t>
      </w:r>
      <w:bookmarkEnd w:id="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3693"/>
        <w:gridCol w:w="2602"/>
      </w:tblGrid>
      <w:tr w:rsidR="000722F5" w:rsidTr="00E011B9">
        <w:tc>
          <w:tcPr>
            <w:tcW w:w="1615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693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cument Name</w:t>
            </w:r>
          </w:p>
        </w:tc>
        <w:tc>
          <w:tcPr>
            <w:tcW w:w="2602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0722F5" w:rsidTr="00E011B9">
        <w:tc>
          <w:tcPr>
            <w:tcW w:w="1615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3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posal Document</w:t>
            </w:r>
          </w:p>
        </w:tc>
        <w:tc>
          <w:tcPr>
            <w:tcW w:w="2602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DC5ECC" w:rsidRPr="00DC5ECC" w:rsidRDefault="00DC5ECC" w:rsidP="00DC5EC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5ECC" w:rsidRDefault="00DC5ECC" w:rsidP="002071C1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6655157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DUCT BACKLOG</w:t>
      </w:r>
      <w:bookmarkEnd w:id="7"/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6655157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SER STORIES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40"/>
        <w:gridCol w:w="1485"/>
        <w:gridCol w:w="1530"/>
        <w:gridCol w:w="1530"/>
        <w:gridCol w:w="1145"/>
        <w:gridCol w:w="1280"/>
      </w:tblGrid>
      <w:tr w:rsidR="008C21BB" w:rsidTr="008044FD">
        <w:tc>
          <w:tcPr>
            <w:tcW w:w="94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85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153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want to ….</w:t>
            </w:r>
          </w:p>
        </w:tc>
        <w:tc>
          <w:tcPr>
            <w:tcW w:w="153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o that</w:t>
            </w:r>
          </w:p>
        </w:tc>
        <w:tc>
          <w:tcPr>
            <w:tcW w:w="1145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ority</w:t>
            </w:r>
          </w:p>
        </w:tc>
        <w:tc>
          <w:tcPr>
            <w:tcW w:w="128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1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p địa điểm cần tìm kiếm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kết quả đị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điểm du lịch cần tìm 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2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CC775E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gia chuyên đi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ham gia chuyến đi du lịch nếu được sự đồng ý của addmin chuyến đi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3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CC775E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ủy chuyến đi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hủy chuyến đi khi không thể tham gia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4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CC775E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</w:t>
            </w:r>
            <w:r w:rsidR="00436A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 nhóm</w:t>
            </w:r>
            <w:r w:rsidR="00A64B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ạo thêm lịch đi chơi mới với thời gian, địa điểm cụ thể và số lượng người tham gia mong muốn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5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thành viên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hêm bạn bè của mình tham gia chuyến đi thông qua địa chỉ gmail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6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 thành viên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ôi có thể xóa thành viên khi cảm thấy người này không thí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hợp đi chung với tôi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7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ò chuyện cùng các thành viên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rò chuyện cùng mọi người để</w:t>
            </w:r>
            <w:r w:rsidR="00A82D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ìm hiểu thêm về mọi người và thống nhấ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ề chuyến đi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8</w:t>
            </w:r>
          </w:p>
        </w:tc>
        <w:tc>
          <w:tcPr>
            <w:tcW w:w="1485" w:type="dxa"/>
          </w:tcPr>
          <w:p w:rsidR="008C21BB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8C21BB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m du lịch mới</w:t>
            </w:r>
          </w:p>
        </w:tc>
        <w:tc>
          <w:tcPr>
            <w:tcW w:w="1530" w:type="dxa"/>
          </w:tcPr>
          <w:p w:rsidR="008C21BB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 thị danh sách các bài báo về du lịch</w:t>
            </w:r>
          </w:p>
        </w:tc>
        <w:tc>
          <w:tcPr>
            <w:tcW w:w="1145" w:type="dxa"/>
          </w:tcPr>
          <w:p w:rsidR="008C21BB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</w:t>
            </w:r>
            <w:r w:rsidR="00436A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8C21BB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9</w:t>
            </w:r>
          </w:p>
        </w:tc>
        <w:tc>
          <w:tcPr>
            <w:tcW w:w="1485" w:type="dxa"/>
          </w:tcPr>
          <w:p w:rsidR="008C21BB" w:rsidRP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8C21BB" w:rsidRPr="008C21BB" w:rsidRDefault="008044FD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</w:t>
            </w:r>
            <w:r w:rsidR="00A82D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 ẩm t</w:t>
            </w:r>
            <w:r w:rsidR="00A64B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</w:t>
            </w:r>
            <w:r w:rsidR="00A82D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ự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1530" w:type="dxa"/>
          </w:tcPr>
          <w:p w:rsidR="008C21BB" w:rsidRPr="008C21BB" w:rsidRDefault="008044FD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 thị danh sách các bài báo về ẩm thực</w:t>
            </w:r>
          </w:p>
        </w:tc>
        <w:tc>
          <w:tcPr>
            <w:tcW w:w="1145" w:type="dxa"/>
          </w:tcPr>
          <w:p w:rsidR="008C21BB" w:rsidRPr="008C21BB" w:rsidRDefault="00A82D72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</w:t>
            </w:r>
            <w:r w:rsidR="00436A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8C21BB" w:rsidRP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722F5" w:rsidRDefault="000722F5" w:rsidP="000722F5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722F5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6655157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EATURE DESCRIPTION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36"/>
        <w:gridCol w:w="1595"/>
        <w:gridCol w:w="1731"/>
        <w:gridCol w:w="1599"/>
        <w:gridCol w:w="1549"/>
      </w:tblGrid>
      <w:tr w:rsidR="000722F5" w:rsidTr="00A82D72">
        <w:tc>
          <w:tcPr>
            <w:tcW w:w="1436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95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Feature Name</w:t>
            </w:r>
          </w:p>
        </w:tc>
        <w:tc>
          <w:tcPr>
            <w:tcW w:w="1731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99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  <w:tc>
          <w:tcPr>
            <w:tcW w:w="1549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1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 kiếm</w:t>
            </w:r>
          </w:p>
        </w:tc>
        <w:tc>
          <w:tcPr>
            <w:tcW w:w="1731" w:type="dxa"/>
          </w:tcPr>
          <w:p w:rsidR="00436A3E" w:rsidRDefault="004216AF" w:rsidP="004216AF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F40">
              <w:rPr>
                <w:rFonts w:ascii="Times New Roman" w:hAnsi="Times New Roman" w:cs="Times New Roman"/>
                <w:sz w:val="26"/>
                <w:szCs w:val="26"/>
              </w:rPr>
              <w:t>Cho phép tìm k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địa điểm du lịch</w:t>
            </w:r>
            <w:r w:rsidRPr="00ED3F40">
              <w:rPr>
                <w:rFonts w:ascii="Times New Roman" w:hAnsi="Times New Roman" w:cs="Times New Roman"/>
                <w:sz w:val="26"/>
                <w:szCs w:val="26"/>
              </w:rPr>
              <w:t xml:space="preserve"> cần tì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ời gian chuyến đi, số  lượng người tham gia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2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gia chuyên đi</w:t>
            </w:r>
          </w:p>
        </w:tc>
        <w:tc>
          <w:tcPr>
            <w:tcW w:w="1731" w:type="dxa"/>
          </w:tcPr>
          <w:p w:rsidR="00436A3E" w:rsidRDefault="00A64B0A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ham gia chuyến đi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3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ủy chuyến đi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hủy chuyến đi tại tran</w:t>
            </w:r>
            <w:r w:rsidR="00A64B0A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B004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 nhóm</w:t>
            </w:r>
            <w:r w:rsidR="00A64B0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ạo nhóm đi mới trên trang web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5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thành viên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hêm thành viên tham gia chuyến đi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6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 thành viên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xóa thành viên tham gia chuyến đi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7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ò chuyện cùng các thành viên</w:t>
            </w:r>
          </w:p>
        </w:tc>
        <w:tc>
          <w:tcPr>
            <w:tcW w:w="1731" w:type="dxa"/>
          </w:tcPr>
          <w:p w:rsidR="00436A3E" w:rsidRDefault="00E011B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rò chuyện giữa các thành viên trong nhóm bằng tin nhắn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8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m du lịch mới</w:t>
            </w:r>
          </w:p>
        </w:tc>
        <w:tc>
          <w:tcPr>
            <w:tcW w:w="1731" w:type="dxa"/>
          </w:tcPr>
          <w:p w:rsidR="00436A3E" w:rsidRDefault="00E011B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ác bài báo review về các địa điểm du lịch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2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9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m ẩm t</w:t>
            </w:r>
            <w:r w:rsidR="00DC335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ực mới</w:t>
            </w:r>
          </w:p>
        </w:tc>
        <w:tc>
          <w:tcPr>
            <w:tcW w:w="1731" w:type="dxa"/>
          </w:tcPr>
          <w:p w:rsidR="00436A3E" w:rsidRDefault="00E011B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ác bài báo review về các địa điểm ẩm thực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2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254" w:rsidRPr="00DC5ECC" w:rsidRDefault="00B52254" w:rsidP="000722F5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C5ECC">
        <w:rPr>
          <w:rFonts w:ascii="Times New Roman" w:hAnsi="Times New Roman" w:cs="Times New Roman"/>
          <w:sz w:val="26"/>
          <w:szCs w:val="26"/>
        </w:rPr>
        <w:br w:type="page"/>
      </w:r>
    </w:p>
    <w:p w:rsidR="00B52254" w:rsidRPr="002F654D" w:rsidRDefault="00B52254">
      <w:pPr>
        <w:rPr>
          <w:rFonts w:ascii="Times New Roman" w:hAnsi="Times New Roman" w:cs="Times New Roman"/>
          <w:sz w:val="26"/>
          <w:szCs w:val="26"/>
        </w:rPr>
      </w:pPr>
    </w:p>
    <w:sectPr w:rsidR="00B52254" w:rsidRPr="002F654D" w:rsidSect="00A64B0A">
      <w:pgSz w:w="12240" w:h="15840" w:code="1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37C8"/>
    <w:multiLevelType w:val="hybridMultilevel"/>
    <w:tmpl w:val="FD2ABB10"/>
    <w:lvl w:ilvl="0" w:tplc="F698CF8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6C0F99"/>
    <w:multiLevelType w:val="multilevel"/>
    <w:tmpl w:val="16DC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54"/>
    <w:rsid w:val="000722F5"/>
    <w:rsid w:val="000E6C38"/>
    <w:rsid w:val="002071C1"/>
    <w:rsid w:val="002F654D"/>
    <w:rsid w:val="003E447C"/>
    <w:rsid w:val="004216AF"/>
    <w:rsid w:val="00436A3E"/>
    <w:rsid w:val="00476A9F"/>
    <w:rsid w:val="006A1748"/>
    <w:rsid w:val="008044FD"/>
    <w:rsid w:val="008C21BB"/>
    <w:rsid w:val="009114D5"/>
    <w:rsid w:val="00A64B0A"/>
    <w:rsid w:val="00A82D72"/>
    <w:rsid w:val="00B52254"/>
    <w:rsid w:val="00B55657"/>
    <w:rsid w:val="00CC775E"/>
    <w:rsid w:val="00DC3350"/>
    <w:rsid w:val="00DC5ECC"/>
    <w:rsid w:val="00E011B9"/>
    <w:rsid w:val="00E76AB9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37A6"/>
  <w15:chartTrackingRefBased/>
  <w15:docId w15:val="{B3E85A97-8AFF-48B3-AF26-5FAACF3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54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2254"/>
  </w:style>
  <w:style w:type="table" w:styleId="TableGrid">
    <w:name w:val="Table Grid"/>
    <w:basedOn w:val="TableNormal"/>
    <w:uiPriority w:val="39"/>
    <w:rsid w:val="00B5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5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36A3E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71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71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71C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20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1B7E-65D4-4739-B903-FB6465E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3-09T14:21:00Z</dcterms:created>
  <dcterms:modified xsi:type="dcterms:W3CDTF">2021-03-13T11:15:00Z</dcterms:modified>
</cp:coreProperties>
</file>